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5C7A37" w:rsidRPr="005C7A37" w14:paraId="1B7C235D" w14:textId="77777777" w:rsidTr="00B568B8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66E7178" w14:textId="77777777" w:rsidR="005C7A37" w:rsidRPr="005C7A37" w:rsidRDefault="005C7A37" w:rsidP="005C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603B7CC" w14:textId="77777777" w:rsidR="005C7A37" w:rsidRPr="005C7A37" w:rsidRDefault="005C7A37" w:rsidP="005C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C7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BRAZAC</w:t>
            </w:r>
          </w:p>
          <w:p w14:paraId="67AEF795" w14:textId="77777777" w:rsidR="005C7A37" w:rsidRPr="005C7A37" w:rsidRDefault="005C7A37" w:rsidP="005C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C7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sudjelovanja javnosti u internetskom savjetovanju o nacrtu prijedloga odluke </w:t>
            </w:r>
          </w:p>
          <w:p w14:paraId="3E5CED3D" w14:textId="77777777" w:rsidR="005C7A37" w:rsidRPr="005C7A37" w:rsidRDefault="005C7A37" w:rsidP="005C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C7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ili drugog općeg akta </w:t>
            </w:r>
          </w:p>
          <w:p w14:paraId="0E061C66" w14:textId="77777777" w:rsidR="005C7A37" w:rsidRPr="005C7A37" w:rsidRDefault="005C7A37" w:rsidP="005C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C7A37" w:rsidRPr="005C7A37" w14:paraId="43CAA844" w14:textId="77777777" w:rsidTr="00B568B8">
        <w:trPr>
          <w:trHeight w:val="481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4656401" w14:textId="77777777" w:rsidR="005C7A37" w:rsidRPr="006D1F03" w:rsidRDefault="005C7A37" w:rsidP="005C7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D1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40BA3D33" w14:textId="43E50A6F" w:rsidR="005C7A37" w:rsidRPr="006D1F03" w:rsidRDefault="005C7A37" w:rsidP="007A1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6D1F0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 xml:space="preserve">Nacrt prijedloga </w:t>
            </w:r>
            <w:r w:rsidR="007A18E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Naredbe o uvjetima prometovanja u središnjem dijelu Grada Zagreba i pješačkim zonama</w:t>
            </w:r>
          </w:p>
        </w:tc>
      </w:tr>
      <w:tr w:rsidR="005C7A37" w:rsidRPr="005C7A37" w14:paraId="7DF1B2DE" w14:textId="77777777" w:rsidTr="00B568B8">
        <w:trPr>
          <w:trHeight w:val="41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0A61145" w14:textId="77777777" w:rsidR="005C7A37" w:rsidRPr="005C7A37" w:rsidRDefault="005C7A37" w:rsidP="005C7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C7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aziv gradskog upravnog tijela nadležnog za izradu nacr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0DF1525F" w14:textId="77777777" w:rsidR="005C7A37" w:rsidRPr="005C7A37" w:rsidRDefault="005C7A37" w:rsidP="005C7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adski ured za mjesnu samoupravu, </w:t>
            </w:r>
            <w:r w:rsidR="00A64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met, </w:t>
            </w:r>
            <w:r w:rsidRPr="005C7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ivilnu zaštitu i sigurnost </w:t>
            </w:r>
          </w:p>
        </w:tc>
      </w:tr>
      <w:tr w:rsidR="005C7A37" w:rsidRPr="005C7A37" w14:paraId="44041921" w14:textId="77777777" w:rsidTr="006D1F03">
        <w:trPr>
          <w:trHeight w:val="2936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3C67DCDE" w14:textId="77777777" w:rsidR="005C7A37" w:rsidRPr="005C7A37" w:rsidRDefault="005C7A37" w:rsidP="005C7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C7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17EAEC9" w14:textId="39A2BB57" w:rsidR="005C7A37" w:rsidRPr="00A850D4" w:rsidRDefault="00492AF0" w:rsidP="0070081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luka o uređenju prometa (Službeni glasnik Grada Zagreba </w:t>
            </w:r>
            <w:r w:rsidR="00814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1/14, 9/15, 20/18, 15/2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/23 – pročišćeni tekst)</w:t>
            </w:r>
            <w:r w:rsidR="00814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propisuje da </w:t>
            </w:r>
            <w:r w:rsidR="00814E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</w:t>
            </w:r>
            <w:r w:rsidR="00814EC4" w:rsidRPr="00814E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donačelnik</w:t>
            </w:r>
            <w:r w:rsidR="00814E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Grada Zagreba</w:t>
            </w:r>
            <w:r w:rsidR="00814EC4" w:rsidRPr="00814E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uz prethodnu suglasnost nadležne policijske uprave, naredbom određuje pješačke zone, područje središnjeg dijela Grada Zagreba, uvjete prometovanja vozila te uvjete za izdavanje i rok važenja dozvole za prometovanje vozila.</w:t>
            </w:r>
            <w:r w:rsidR="00CB38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Naredba propisuje središnji dio Grada Zagreba, ali b</w:t>
            </w:r>
            <w:r w:rsidR="00814E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udući da se područje pješačke zone proširilo bilo je nužno </w:t>
            </w:r>
            <w:r w:rsidR="00445C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Naredbom </w:t>
            </w:r>
            <w:r w:rsidR="00814E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sto i propisati</w:t>
            </w:r>
            <w:r w:rsidR="00445C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814E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te </w:t>
            </w:r>
            <w:r w:rsidR="007008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je sada određena pješačka zona i </w:t>
            </w:r>
            <w:r w:rsidR="00814E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a</w:t>
            </w:r>
            <w:r w:rsidR="007008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redišnjim plohama trgova</w:t>
            </w:r>
            <w:r w:rsidR="00814E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008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 unutar</w:t>
            </w:r>
            <w:r w:rsidR="00814E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RSC Jarun. </w:t>
            </w:r>
            <w:r w:rsidR="00445C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</w:t>
            </w:r>
            <w:r w:rsidR="00814E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dući da je u pješačkoj zoni zabranjen promet motornih vozila osim iznimno bilo je nužno propisati iznimke</w:t>
            </w:r>
            <w:r w:rsidR="00445C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 </w:t>
            </w:r>
            <w:r w:rsidR="00CB38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uvjete pod kojim </w:t>
            </w:r>
            <w:r w:rsidR="00553B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torna vozila fizičkih osoba,</w:t>
            </w:r>
            <w:r w:rsidR="007008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fizičkih osoba obrtnika, osoba koje obavljaju samostalnu djelatnost </w:t>
            </w:r>
            <w:r w:rsidR="00553B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li pravnih osoba u istima </w:t>
            </w:r>
            <w:r w:rsidR="00814E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gu prometovati. Iznimno</w:t>
            </w:r>
            <w:r w:rsidR="007008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814E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ravo prometovanj</w:t>
            </w:r>
            <w:r w:rsidR="00445C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814E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rilagođeno je području pješačke zone u kojoj se propisuje  </w:t>
            </w:r>
            <w:r w:rsidR="00445C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 su</w:t>
            </w:r>
            <w:r w:rsidR="00814E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rilagođeni i uvjeti koje </w:t>
            </w:r>
            <w:r w:rsidR="00553B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odnositelji zahtjeva za izdavanje dozvole </w:t>
            </w:r>
            <w:r w:rsidR="00814E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raju ispunjavati d</w:t>
            </w:r>
            <w:r w:rsidR="00553B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 bi navedeno pravo</w:t>
            </w:r>
            <w:r w:rsidR="00814E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 ostvarili</w:t>
            </w:r>
            <w:r w:rsidR="00445C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na temelju dozvole za prometovanje u pješačkoj zoni koju izdaje gradsko upravno tijelo nadležno za pomet. </w:t>
            </w:r>
            <w:r w:rsidR="00553B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</w:t>
            </w:r>
            <w:r w:rsidR="00445C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redba treba</w:t>
            </w:r>
            <w:r w:rsidR="00CB38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nedvojbeno odrediti područje središnjeg djela Grada Zagreba, pješačku zonu i uvjete prometovanja u istima.</w:t>
            </w:r>
          </w:p>
        </w:tc>
      </w:tr>
      <w:tr w:rsidR="005C7A37" w:rsidRPr="005C7A37" w14:paraId="21BF2B2C" w14:textId="77777777" w:rsidTr="00B568B8">
        <w:trPr>
          <w:trHeight w:val="756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C44E519" w14:textId="77777777" w:rsidR="005C7A37" w:rsidRPr="005C7A37" w:rsidRDefault="005C7A37" w:rsidP="005C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C7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zdoblje internetskog savjetovanja</w:t>
            </w:r>
          </w:p>
          <w:p w14:paraId="2A15CF51" w14:textId="1771DD79" w:rsidR="005C7A37" w:rsidRPr="005C7A37" w:rsidRDefault="004142CB" w:rsidP="0070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(</w:t>
            </w:r>
            <w:r w:rsidR="007008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20</w:t>
            </w:r>
            <w:r w:rsidR="00E94C6F" w:rsidRPr="00E94C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3</w:t>
            </w:r>
            <w:r w:rsidR="005C7A37" w:rsidRPr="00E94C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2024.</w:t>
            </w:r>
            <w:r w:rsidR="005C7A37" w:rsidRPr="00E94C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1</w:t>
            </w:r>
            <w:r w:rsidR="007008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8</w:t>
            </w:r>
            <w:r w:rsidR="00A642D4" w:rsidRPr="00E94C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4.</w:t>
            </w:r>
            <w:r w:rsidR="00A642D4" w:rsidRPr="00E94C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202</w:t>
            </w:r>
            <w:r w:rsidR="00E94C6F" w:rsidRPr="00E94C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4</w:t>
            </w:r>
            <w:r w:rsidR="00A642D4" w:rsidRPr="00E94C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.)</w:t>
            </w:r>
          </w:p>
        </w:tc>
      </w:tr>
      <w:tr w:rsidR="005C7A37" w:rsidRPr="005C7A37" w14:paraId="7464FF23" w14:textId="77777777" w:rsidTr="00B568B8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DE7FB2B" w14:textId="77777777" w:rsidR="005C7A37" w:rsidRPr="005C7A37" w:rsidRDefault="005C7A37" w:rsidP="005C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7A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079B85B4" w14:textId="77777777" w:rsidR="005C7A37" w:rsidRPr="005C7A37" w:rsidRDefault="005C7A37" w:rsidP="005C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C7A37" w:rsidRPr="005C7A37" w14:paraId="6089D441" w14:textId="77777777" w:rsidTr="00B568B8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619CDD1F" w14:textId="77777777" w:rsidR="005C7A37" w:rsidRPr="005C7A37" w:rsidRDefault="005C7A37" w:rsidP="005C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7A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59DBCE65" w14:textId="77777777" w:rsidR="005C7A37" w:rsidRPr="005C7A37" w:rsidRDefault="005C7A37" w:rsidP="005C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C7A37" w:rsidRPr="005C7A37" w14:paraId="179EF3CC" w14:textId="77777777" w:rsidTr="00B568B8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22A09A1B" w14:textId="77777777" w:rsidR="005C7A37" w:rsidRPr="005C7A37" w:rsidRDefault="005C7A37" w:rsidP="005C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7A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644C525" w14:textId="77777777" w:rsidR="005C7A37" w:rsidRPr="005C7A37" w:rsidRDefault="005C7A37" w:rsidP="005C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74BCCEC" w14:textId="77777777" w:rsidR="005C7A37" w:rsidRPr="005C7A37" w:rsidRDefault="005C7A37" w:rsidP="005C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2014137" w14:textId="77777777" w:rsidR="005C7A37" w:rsidRPr="005C7A37" w:rsidRDefault="005C7A37" w:rsidP="005C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52FBFC3" w14:textId="77777777" w:rsidR="005C7A37" w:rsidRPr="005C7A37" w:rsidRDefault="005C7A37" w:rsidP="005C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3DC5B14" w14:textId="77777777" w:rsidR="005C7A37" w:rsidRPr="005C7A37" w:rsidRDefault="005C7A37" w:rsidP="005C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C7A37" w:rsidRPr="005C7A37" w14:paraId="29976F68" w14:textId="77777777" w:rsidTr="00B568B8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47FB914E" w14:textId="77777777" w:rsidR="005C7A37" w:rsidRPr="005C7A37" w:rsidRDefault="005C7A37" w:rsidP="005C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7A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jedbe i prijedlozi na pojedine članke nacrta prijedloga akta s obrazloženjem</w:t>
            </w:r>
          </w:p>
          <w:p w14:paraId="19024005" w14:textId="77777777" w:rsidR="005C7A37" w:rsidRPr="005C7A37" w:rsidRDefault="005C7A37" w:rsidP="005C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65EBBC3" w14:textId="77777777" w:rsidR="005C7A37" w:rsidRPr="005C7A37" w:rsidRDefault="005C7A37" w:rsidP="005C7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B55E74D" w14:textId="77777777" w:rsidR="005C7A37" w:rsidRPr="005C7A37" w:rsidRDefault="005C7A37" w:rsidP="005C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C7A37" w:rsidRPr="005C7A37" w14:paraId="085D61A7" w14:textId="77777777" w:rsidTr="00B568B8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3199BB21" w14:textId="77777777" w:rsidR="005C7A37" w:rsidRPr="005C7A37" w:rsidRDefault="005C7A37" w:rsidP="005C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7A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1ACAC5D" w14:textId="77777777" w:rsidR="005C7A37" w:rsidRPr="005C7A37" w:rsidRDefault="005C7A37" w:rsidP="005C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C7A37" w:rsidRPr="005C7A37" w14:paraId="01082D75" w14:textId="77777777" w:rsidTr="00B568B8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0177EC82" w14:textId="77777777" w:rsidR="005C7A37" w:rsidRPr="005C7A37" w:rsidRDefault="005C7A37" w:rsidP="005C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7A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0B8EA7A" w14:textId="77777777" w:rsidR="005C7A37" w:rsidRPr="005C7A37" w:rsidRDefault="005C7A37" w:rsidP="005C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5B5B0C76" w14:textId="77777777" w:rsidR="00A642D4" w:rsidRDefault="00A642D4" w:rsidP="00152F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EF9FA19" w14:textId="77777777" w:rsidR="00A642D4" w:rsidRDefault="00A642D4" w:rsidP="005C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6FC708A" w14:textId="77777777" w:rsidR="005C7A37" w:rsidRPr="005C7A37" w:rsidRDefault="005C7A37" w:rsidP="005C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C7A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ažna napomena:</w:t>
      </w:r>
    </w:p>
    <w:p w14:paraId="7D7647B4" w14:textId="77777777" w:rsidR="005C7A37" w:rsidRPr="005C7A37" w:rsidRDefault="005C7A37" w:rsidP="005C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C7A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punjeni obrazac dostaviti na adresu elektroničke pošte: </w:t>
      </w:r>
    </w:p>
    <w:p w14:paraId="3DA9C1F9" w14:textId="77777777" w:rsidR="005C7A37" w:rsidRPr="005C7A37" w:rsidRDefault="005C7A37" w:rsidP="005C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128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jesna-samouprava@zagreb.hr</w:t>
      </w:r>
    </w:p>
    <w:p w14:paraId="3483316B" w14:textId="753FA00F" w:rsidR="005C7A37" w:rsidRPr="005C7A37" w:rsidRDefault="005C7A37" w:rsidP="005C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C7A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aključno do </w:t>
      </w:r>
      <w:r w:rsidR="0045527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7008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bookmarkStart w:id="0" w:name="_GoBack"/>
      <w:bookmarkEnd w:id="0"/>
      <w:r w:rsidR="0045527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4.</w:t>
      </w:r>
      <w:r w:rsidR="00E54CE0" w:rsidRPr="00E54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24.</w:t>
      </w:r>
      <w:r w:rsidRPr="005C7A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280BA60C" w14:textId="77777777" w:rsidR="005C7A37" w:rsidRPr="005C7A37" w:rsidRDefault="005C7A37" w:rsidP="005C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1EDDB78" w14:textId="77777777" w:rsidR="005C7A37" w:rsidRPr="005C7A37" w:rsidRDefault="005C7A37" w:rsidP="005C7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C7A3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o završetku savjetovanja, sve pristigle primjedbe/prijedlozi bit će javno dostupni na internetskoj stranici Grada Zagreba. Ukoliko ne želite da Vaši osobni podaci (ime i prezime) budu javno objavljeni, molimo da to jasno istaknete pri slanju obrasca.</w:t>
      </w:r>
    </w:p>
    <w:p w14:paraId="7D0984E0" w14:textId="77777777" w:rsidR="005C7A37" w:rsidRPr="005C7A37" w:rsidRDefault="005C7A37" w:rsidP="005C7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13B6FFF" w14:textId="77777777" w:rsidR="005C7A37" w:rsidRPr="005C7A37" w:rsidRDefault="005C7A37" w:rsidP="005C7A37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5C7A37">
        <w:rPr>
          <w:rFonts w:ascii="Times New Roman" w:eastAsia="Calibri" w:hAnsi="Times New Roman" w:cs="Times New Roman"/>
          <w:b/>
          <w:sz w:val="24"/>
          <w:szCs w:val="24"/>
        </w:rPr>
        <w:t>Anonimni, uvredljivi i irelevantni komentari neće se objaviti.</w:t>
      </w:r>
    </w:p>
    <w:p w14:paraId="104475C3" w14:textId="77777777" w:rsidR="005C7A37" w:rsidRPr="005C7A37" w:rsidRDefault="005C7A37" w:rsidP="005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D667183" w14:textId="77777777" w:rsidR="00AC4D14" w:rsidRDefault="00AC4D14"/>
    <w:sectPr w:rsidR="00AC4D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A37"/>
    <w:rsid w:val="00152F24"/>
    <w:rsid w:val="0021286F"/>
    <w:rsid w:val="00227FE1"/>
    <w:rsid w:val="00246276"/>
    <w:rsid w:val="004142CB"/>
    <w:rsid w:val="00445C79"/>
    <w:rsid w:val="0045527B"/>
    <w:rsid w:val="00492AF0"/>
    <w:rsid w:val="0055372D"/>
    <w:rsid w:val="00553BC3"/>
    <w:rsid w:val="005C7A37"/>
    <w:rsid w:val="006D1F03"/>
    <w:rsid w:val="0070081F"/>
    <w:rsid w:val="007A18E0"/>
    <w:rsid w:val="00814EC4"/>
    <w:rsid w:val="009922D0"/>
    <w:rsid w:val="009B2E71"/>
    <w:rsid w:val="00A642D4"/>
    <w:rsid w:val="00A850D4"/>
    <w:rsid w:val="00AC4D14"/>
    <w:rsid w:val="00B66F1C"/>
    <w:rsid w:val="00CB3875"/>
    <w:rsid w:val="00DD0CA2"/>
    <w:rsid w:val="00E54CE0"/>
    <w:rsid w:val="00E94C6F"/>
    <w:rsid w:val="00EB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B5859"/>
  <w15:chartTrackingRefBased/>
  <w15:docId w15:val="{6A15148C-4370-4498-8260-07FB9E03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0823-D956-4F09-BB05-564900C1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Tagić</dc:creator>
  <cp:keywords/>
  <dc:description/>
  <cp:lastModifiedBy>Eleonora Berlajolli</cp:lastModifiedBy>
  <cp:revision>15</cp:revision>
  <dcterms:created xsi:type="dcterms:W3CDTF">2024-03-13T11:18:00Z</dcterms:created>
  <dcterms:modified xsi:type="dcterms:W3CDTF">2024-03-20T09:21:00Z</dcterms:modified>
</cp:coreProperties>
</file>